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2"/>
        <w:gridCol w:w="420"/>
        <w:gridCol w:w="420"/>
        <w:gridCol w:w="420"/>
        <w:gridCol w:w="5079"/>
        <w:gridCol w:w="5172"/>
        <w:gridCol w:w="2300"/>
        <w:gridCol w:w="1677"/>
      </w:tblGrid>
      <w:tr w:rsidR="007F3DF8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7F3DF8" w:rsidRPr="00192C7C" w:rsidRDefault="00D02D4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BD6869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proofErr w:type="gramStart"/>
            <w:r w:rsidR="00DB6A77">
              <w:rPr>
                <w:b/>
                <w:color w:val="000000"/>
              </w:rPr>
              <w:t>................</w:t>
            </w:r>
            <w:proofErr w:type="gramEnd"/>
            <w:r w:rsidR="00A97782">
              <w:rPr>
                <w:b/>
                <w:color w:val="000000"/>
              </w:rPr>
              <w:t>LİSESİ</w:t>
            </w:r>
            <w:r w:rsidR="001456DC">
              <w:rPr>
                <w:b/>
                <w:color w:val="000000"/>
              </w:rPr>
              <w:t xml:space="preserve"> </w:t>
            </w:r>
            <w:r w:rsidR="00A04130">
              <w:rPr>
                <w:b/>
                <w:color w:val="000000"/>
              </w:rPr>
              <w:t>11</w:t>
            </w:r>
            <w:r w:rsidR="00BD6869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EA4DF3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236F72" w:rsidRPr="00157B63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Language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earning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236F72" w:rsidRPr="00192C7C" w:rsidRDefault="00A97782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236F72" w:rsidRPr="00192C7C" w:rsidRDefault="00236F72" w:rsidP="008F6D94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9950BE" w:rsidTr="008F6D94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96D2E">
              <w:rPr>
                <w:b/>
                <w:szCs w:val="18"/>
              </w:rPr>
              <w:t>THEME 1: FUTURE JOB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Making plans and predictions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Making an appointment 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3. Talking on the phone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ome students are going to be teachers, some are going to be doctors and some are going to be fashion designers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What are you going to do in your future career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’m going to study bio-genetic engineer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guess I’ll study mechatronics engineer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s five o’clock tomorrow a good time for you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Can we meet at three o’clock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s it possible for you to see me next week for a short meeting?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sure. 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’m afraid I’ll be in another meeting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am free after nine a.m. </w:t>
            </w: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9950BE" w:rsidRPr="00E96D2E" w:rsidRDefault="009950BE" w:rsidP="008F6D9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“No wind favors he who has no destined port.” 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D2E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chel de Montaigne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detect factual information about job related topics in a recorded text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practice contraction of “will” and “am/is/are, going to” in positive and negative sentences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Speak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Students will be able to talk about future plans and predictions.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S2. Students will be able to make an appointment on the phone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Reading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11.1.R1.</w:t>
            </w:r>
            <w:r w:rsidRPr="0041129F">
              <w:rPr>
                <w:sz w:val="20"/>
                <w:szCs w:val="20"/>
                <w:lang w:val="en-US"/>
              </w:rPr>
              <w:t>Students will be able to analyze different job ads from newspapers/websites to match them with CVs.</w:t>
            </w:r>
          </w:p>
          <w:p w:rsidR="009950BE" w:rsidRPr="0041129F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R2. Students will be able to find the main idea of a text on successful entrepreneurs of the 21st century.</w:t>
            </w:r>
          </w:p>
          <w:p w:rsidR="009950BE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  <w:p w:rsidR="009950BE" w:rsidRPr="0041129F" w:rsidRDefault="009950BE" w:rsidP="008F6D94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41129F">
              <w:rPr>
                <w:b/>
                <w:sz w:val="20"/>
                <w:szCs w:val="20"/>
                <w:lang w:val="en-US"/>
              </w:rPr>
              <w:t>Writing</w:t>
            </w:r>
          </w:p>
          <w:p w:rsidR="009950BE" w:rsidRPr="00CB0AA8" w:rsidRDefault="009950BE" w:rsidP="008F6D94">
            <w:pPr>
              <w:jc w:val="both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11.1.W1. Students will be able to write CVs/Letters of intent for different job applications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s of Job Interview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d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Job Application Form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V Sampl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ime-tabl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terview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Communicative Gam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nformation Gap Activities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IDIOMS/PROVERBS OF THE WEEK DISCUSSION TIME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TECH PACK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-PORTFOLIO ENTRY</w:t>
            </w:r>
          </w:p>
          <w:p w:rsidR="009950BE" w:rsidRPr="0041129F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VIDEO BLOG ENTRY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41129F">
              <w:rPr>
                <w:sz w:val="20"/>
                <w:szCs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18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FA3A38" w:rsidRDefault="009950BE" w:rsidP="008F6D94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230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2306"/>
          <w:jc w:val="center"/>
        </w:trPr>
        <w:tc>
          <w:tcPr>
            <w:tcW w:w="415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1941"/>
          <w:jc w:val="center"/>
        </w:trPr>
        <w:tc>
          <w:tcPr>
            <w:tcW w:w="415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 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9950BE" w:rsidRPr="00192C7C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478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9950BE" w:rsidRPr="00C567B1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D76179">
              <w:rPr>
                <w:b/>
                <w:szCs w:val="18"/>
              </w:rPr>
              <w:t>THEME 2: HOBBIES AND SKILL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1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D76179">
              <w:rPr>
                <w:b/>
                <w:sz w:val="20"/>
                <w:szCs w:val="20"/>
              </w:rPr>
              <w:t>dislikes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interests</w:t>
            </w:r>
            <w:proofErr w:type="spellEnd"/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 xml:space="preserve">2. </w:t>
            </w:r>
            <w:proofErr w:type="spellStart"/>
            <w:r w:rsidRPr="00D76179">
              <w:rPr>
                <w:b/>
                <w:sz w:val="20"/>
                <w:szCs w:val="20"/>
              </w:rPr>
              <w:t>Express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ferences</w:t>
            </w:r>
            <w:proofErr w:type="spellEnd"/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76179">
              <w:rPr>
                <w:b/>
                <w:sz w:val="20"/>
                <w:szCs w:val="20"/>
              </w:rPr>
              <w:t>3.</w:t>
            </w:r>
            <w:proofErr w:type="spellStart"/>
            <w:r w:rsidRPr="00D76179">
              <w:rPr>
                <w:b/>
                <w:sz w:val="20"/>
                <w:szCs w:val="20"/>
              </w:rPr>
              <w:t>Talking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bou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resen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nd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past</w:t>
            </w:r>
            <w:proofErr w:type="spellEnd"/>
            <w:r w:rsidRPr="00D7617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b/>
                <w:sz w:val="20"/>
                <w:szCs w:val="20"/>
              </w:rPr>
              <w:t>abilities</w:t>
            </w:r>
            <w:proofErr w:type="spellEnd"/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enjo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hang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am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comput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kill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learn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how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la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hes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am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… </w:t>
            </w:r>
            <w:proofErr w:type="spellStart"/>
            <w:r w:rsidRPr="00D76179">
              <w:rPr>
                <w:sz w:val="20"/>
                <w:szCs w:val="20"/>
              </w:rPr>
              <w:t>She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gifted</w:t>
            </w:r>
            <w:proofErr w:type="spellEnd"/>
            <w:r w:rsidRPr="00D76179">
              <w:rPr>
                <w:sz w:val="20"/>
                <w:szCs w:val="20"/>
              </w:rPr>
              <w:t xml:space="preserve"> in..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am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ood</w:t>
            </w:r>
            <w:proofErr w:type="spellEnd"/>
            <w:r w:rsidRPr="00D76179">
              <w:rPr>
                <w:sz w:val="20"/>
                <w:szCs w:val="20"/>
              </w:rPr>
              <w:t xml:space="preserve"> at </w:t>
            </w:r>
            <w:proofErr w:type="spellStart"/>
            <w:r w:rsidRPr="00D76179">
              <w:rPr>
                <w:sz w:val="20"/>
                <w:szCs w:val="20"/>
              </w:rPr>
              <w:t>fix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ing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uch</w:t>
            </w:r>
            <w:proofErr w:type="spellEnd"/>
            <w:r w:rsidRPr="00D76179">
              <w:rPr>
                <w:sz w:val="20"/>
                <w:szCs w:val="20"/>
              </w:rPr>
              <w:t xml:space="preserve"> as </w:t>
            </w:r>
            <w:proofErr w:type="spellStart"/>
            <w:r w:rsidRPr="00D76179">
              <w:rPr>
                <w:sz w:val="20"/>
                <w:szCs w:val="20"/>
              </w:rPr>
              <w:t>toy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gadget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How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bou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>?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so</w:t>
            </w:r>
            <w:proofErr w:type="spellEnd"/>
            <w:r w:rsidRPr="00D76179">
              <w:rPr>
                <w:sz w:val="20"/>
                <w:szCs w:val="20"/>
              </w:rPr>
              <w:t>…?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Do </w:t>
            </w:r>
            <w:proofErr w:type="spellStart"/>
            <w:r w:rsidRPr="00D76179">
              <w:rPr>
                <w:sz w:val="20"/>
                <w:szCs w:val="20"/>
              </w:rPr>
              <w:t>you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nt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cialize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Turkis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Calligraphy</w:t>
            </w:r>
            <w:proofErr w:type="spellEnd"/>
            <w:r w:rsidRPr="00D76179">
              <w:rPr>
                <w:sz w:val="20"/>
                <w:szCs w:val="20"/>
              </w:rPr>
              <w:t xml:space="preserve"> Art?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76179">
              <w:rPr>
                <w:sz w:val="20"/>
                <w:szCs w:val="20"/>
              </w:rPr>
              <w:t xml:space="preserve">I </w:t>
            </w:r>
            <w:proofErr w:type="spellStart"/>
            <w:r w:rsidRPr="00D76179">
              <w:rPr>
                <w:sz w:val="20"/>
                <w:szCs w:val="20"/>
              </w:rPr>
              <w:t>am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keen</w:t>
            </w:r>
            <w:proofErr w:type="spellEnd"/>
            <w:r w:rsidRPr="00D76179">
              <w:rPr>
                <w:sz w:val="20"/>
                <w:szCs w:val="20"/>
              </w:rPr>
              <w:t xml:space="preserve"> on </w:t>
            </w:r>
            <w:proofErr w:type="spellStart"/>
            <w:r w:rsidRPr="00D76179">
              <w:rPr>
                <w:sz w:val="20"/>
                <w:szCs w:val="20"/>
              </w:rPr>
              <w:t>helping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poor</w:t>
            </w:r>
            <w:proofErr w:type="spellEnd"/>
            <w:r w:rsidRPr="00D76179">
              <w:rPr>
                <w:sz w:val="20"/>
                <w:szCs w:val="20"/>
              </w:rPr>
              <w:t xml:space="preserve"> in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neighbourhoo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ll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over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th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orld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What</w:t>
            </w:r>
            <w:proofErr w:type="spellEnd"/>
            <w:r w:rsidRPr="00D76179">
              <w:rPr>
                <w:sz w:val="20"/>
                <w:szCs w:val="20"/>
              </w:rPr>
              <w:t xml:space="preserve"> I </w:t>
            </w:r>
            <w:proofErr w:type="spellStart"/>
            <w:r w:rsidRPr="00D76179">
              <w:rPr>
                <w:sz w:val="20"/>
                <w:szCs w:val="20"/>
              </w:rPr>
              <w:t>like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ost</w:t>
            </w:r>
            <w:proofErr w:type="spellEnd"/>
            <w:r w:rsidRPr="00D76179">
              <w:rPr>
                <w:sz w:val="20"/>
                <w:szCs w:val="20"/>
              </w:rPr>
              <w:t xml:space="preserve"> is </w:t>
            </w:r>
            <w:proofErr w:type="spellStart"/>
            <w:r w:rsidRPr="00D76179">
              <w:rPr>
                <w:sz w:val="20"/>
                <w:szCs w:val="20"/>
              </w:rPr>
              <w:t>to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spend</w:t>
            </w:r>
            <w:proofErr w:type="spellEnd"/>
            <w:r w:rsidRPr="00D76179">
              <w:rPr>
                <w:sz w:val="20"/>
                <w:szCs w:val="20"/>
              </w:rPr>
              <w:t xml:space="preserve"> time </w:t>
            </w:r>
            <w:proofErr w:type="spellStart"/>
            <w:r w:rsidRPr="00D76179">
              <w:rPr>
                <w:sz w:val="20"/>
                <w:szCs w:val="20"/>
              </w:rPr>
              <w:t>with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my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friend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an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elatives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Stephan</w:t>
            </w:r>
            <w:proofErr w:type="spellEnd"/>
            <w:r w:rsidRPr="00D76179">
              <w:rPr>
                <w:sz w:val="20"/>
                <w:szCs w:val="20"/>
              </w:rPr>
              <w:t xml:space="preserve"> Hawking </w:t>
            </w:r>
            <w:proofErr w:type="spellStart"/>
            <w:r w:rsidRPr="00D76179">
              <w:rPr>
                <w:sz w:val="20"/>
                <w:szCs w:val="20"/>
              </w:rPr>
              <w:t>coul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alk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when</w:t>
            </w:r>
            <w:proofErr w:type="spellEnd"/>
            <w:r w:rsidRPr="00D76179">
              <w:rPr>
                <w:sz w:val="20"/>
                <w:szCs w:val="20"/>
              </w:rPr>
              <w:t xml:space="preserve"> he </w:t>
            </w:r>
            <w:proofErr w:type="spellStart"/>
            <w:r w:rsidRPr="00D76179">
              <w:rPr>
                <w:sz w:val="20"/>
                <w:szCs w:val="20"/>
              </w:rPr>
              <w:t>was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young</w:t>
            </w:r>
            <w:proofErr w:type="spellEnd"/>
            <w:r w:rsidRPr="00D76179">
              <w:rPr>
                <w:sz w:val="20"/>
                <w:szCs w:val="20"/>
              </w:rPr>
              <w:t>.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76179">
              <w:rPr>
                <w:sz w:val="20"/>
                <w:szCs w:val="20"/>
              </w:rPr>
              <w:t>I’d</w:t>
            </w:r>
            <w:proofErr w:type="spellEnd"/>
            <w:r w:rsidRPr="00D76179">
              <w:rPr>
                <w:sz w:val="20"/>
                <w:szCs w:val="20"/>
              </w:rPr>
              <w:t xml:space="preserve"> </w:t>
            </w:r>
            <w:proofErr w:type="spellStart"/>
            <w:r w:rsidRPr="00D76179">
              <w:rPr>
                <w:sz w:val="20"/>
                <w:szCs w:val="20"/>
              </w:rPr>
              <w:t>rather</w:t>
            </w:r>
            <w:proofErr w:type="spellEnd"/>
            <w:r w:rsidRPr="00D76179">
              <w:rPr>
                <w:sz w:val="20"/>
                <w:szCs w:val="20"/>
              </w:rPr>
              <w:t xml:space="preserve"> buy a </w:t>
            </w:r>
            <w:proofErr w:type="spellStart"/>
            <w:r w:rsidRPr="00D76179">
              <w:rPr>
                <w:sz w:val="20"/>
                <w:szCs w:val="20"/>
              </w:rPr>
              <w:t>sports</w:t>
            </w:r>
            <w:proofErr w:type="spellEnd"/>
            <w:r w:rsidRPr="00D76179">
              <w:rPr>
                <w:sz w:val="20"/>
                <w:szCs w:val="20"/>
              </w:rPr>
              <w:t xml:space="preserve"> car </w:t>
            </w:r>
            <w:proofErr w:type="spellStart"/>
            <w:r w:rsidRPr="00D76179">
              <w:rPr>
                <w:sz w:val="20"/>
                <w:szCs w:val="20"/>
              </w:rPr>
              <w:t>than</w:t>
            </w:r>
            <w:proofErr w:type="spellEnd"/>
            <w:r w:rsidRPr="00D76179">
              <w:rPr>
                <w:sz w:val="20"/>
                <w:szCs w:val="20"/>
              </w:rPr>
              <w:t xml:space="preserve"> a seda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29 EKİM CUMHURİYET BAYRAMI</w:t>
            </w: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 DÜŞÜNCE SİSTEMİ</w:t>
            </w:r>
          </w:p>
          <w:p w:rsidR="009950BE" w:rsidRPr="00115E51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362CE">
              <w:rPr>
                <w:b/>
                <w:sz w:val="20"/>
                <w:szCs w:val="20"/>
              </w:rPr>
              <w:t>Atatürkçülüğün nitelikleri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build relationships between the conversations in a recorded text and pictures about the people’s likes, dislikes, interests and preferenc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tudents will be able to pronounce plural and third person “-s” sounds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proofErr w:type="spellStart"/>
            <w:r w:rsidRPr="00D76179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. drinks / 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drıŋks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 xml:space="preserve"> / sing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sıŋ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 wishes /</w:t>
            </w:r>
            <w:proofErr w:type="spellStart"/>
            <w:r w:rsidRPr="00D76179">
              <w:rPr>
                <w:sz w:val="20"/>
                <w:szCs w:val="20"/>
                <w:lang w:val="en-US"/>
              </w:rPr>
              <w:t>wıʃız</w:t>
            </w:r>
            <w:proofErr w:type="spellEnd"/>
            <w:r w:rsidRPr="00D76179">
              <w:rPr>
                <w:sz w:val="20"/>
                <w:szCs w:val="20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Speak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1. Students will be able to take part in a dialogue about likes dislikes, interests and preferences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S2. Students will be able to ask and answer questions about their present and past abiliti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Reading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1. Students will be able to identify lexis and expressions related to past abilities in a text.</w:t>
            </w:r>
          </w:p>
          <w:p w:rsidR="009950BE" w:rsidRPr="00D76179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R2. Students will be able to paraphrase information in a text about people’s choices.</w:t>
            </w:r>
          </w:p>
          <w:p w:rsidR="009950BE" w:rsidRDefault="009950BE" w:rsidP="008F6D94">
            <w:pPr>
              <w:rPr>
                <w:b/>
                <w:sz w:val="20"/>
                <w:szCs w:val="20"/>
                <w:lang w:val="en-US"/>
              </w:rPr>
            </w:pPr>
          </w:p>
          <w:p w:rsidR="009950BE" w:rsidRPr="00D76179" w:rsidRDefault="009950BE" w:rsidP="008F6D94">
            <w:pPr>
              <w:rPr>
                <w:b/>
                <w:sz w:val="20"/>
                <w:szCs w:val="20"/>
                <w:lang w:val="en-US"/>
              </w:rPr>
            </w:pPr>
            <w:r w:rsidRPr="00D76179">
              <w:rPr>
                <w:b/>
                <w:sz w:val="20"/>
                <w:szCs w:val="20"/>
                <w:lang w:val="en-US"/>
              </w:rPr>
              <w:t>Writing</w:t>
            </w:r>
          </w:p>
          <w:p w:rsidR="009950BE" w:rsidRPr="00115E51" w:rsidRDefault="009950BE" w:rsidP="008F6D94">
            <w:pPr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11.2.W1. Students will be able to write a paragraph about their interests and abilities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Movie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oster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alogue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nterview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Survey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Jeopardy Game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Pictures on fashion/pets/cuisines/sports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IDIOMS/PROVERBS OF THE WEEK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DISCUSSION TIME TECH PACK</w:t>
            </w:r>
          </w:p>
          <w:p w:rsidR="009950BE" w:rsidRPr="00D76179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E-PORTFOLIO ENTRY</w:t>
            </w:r>
          </w:p>
          <w:p w:rsidR="009950BE" w:rsidRPr="00115E51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D76179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B02EB7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3282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val="2944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A06732">
              <w:rPr>
                <w:b/>
                <w:szCs w:val="18"/>
              </w:rPr>
              <w:t>THEME 3: HARD TIME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1.Describing events happening at the same time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06732">
              <w:rPr>
                <w:b/>
                <w:sz w:val="20"/>
                <w:szCs w:val="18"/>
                <w:lang w:val="en-GB"/>
              </w:rPr>
              <w:t>2.Explaining people's habits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F362CE">
              <w:rPr>
                <w:b/>
                <w:sz w:val="20"/>
                <w:szCs w:val="18"/>
                <w:lang w:val="en-GB"/>
              </w:rPr>
              <w:t xml:space="preserve">10 KASIM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Atatürk</w:t>
            </w:r>
            <w:proofErr w:type="spellEnd"/>
            <w:r w:rsidRPr="00F362CE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Haftası</w:t>
            </w:r>
            <w:proofErr w:type="spellEnd"/>
          </w:p>
          <w:p w:rsidR="009950BE" w:rsidRPr="00F362C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  <w:lang w:val="en-GB"/>
              </w:rPr>
              <w:t xml:space="preserve">ATATÜRKÇÜ DÜŞÜNCE </w:t>
            </w:r>
            <w:r w:rsidRPr="00F362CE">
              <w:rPr>
                <w:b/>
                <w:sz w:val="20"/>
                <w:szCs w:val="18"/>
                <w:lang w:val="en-GB"/>
              </w:rPr>
              <w:t>SİSTEMİ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>
              <w:rPr>
                <w:b/>
                <w:sz w:val="20"/>
                <w:szCs w:val="18"/>
                <w:lang w:val="en-GB"/>
              </w:rPr>
              <w:t>Türk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milletini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GB"/>
              </w:rPr>
              <w:t>ihtiyaçlarından</w:t>
            </w:r>
            <w:proofErr w:type="spellEnd"/>
            <w:r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Doğmuş</w:t>
            </w:r>
            <w:proofErr w:type="spellEnd"/>
            <w:r w:rsidRPr="00F362CE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F362CE">
              <w:rPr>
                <w:b/>
                <w:sz w:val="20"/>
                <w:szCs w:val="18"/>
                <w:lang w:val="en-GB"/>
              </w:rPr>
              <w:t>olması</w:t>
            </w:r>
            <w:proofErr w:type="spellEnd"/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 there was no electricity, people used to use candles at home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 couple of decades ago, people used to wash their clothes in river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My brother was riding his bike when he broke his leg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As/While I was driving in India a few years ago, I found myself in the tiger area.</w:t>
            </w:r>
          </w:p>
          <w:p w:rsidR="009950BE" w:rsidRPr="00A0673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06732">
              <w:rPr>
                <w:sz w:val="20"/>
                <w:szCs w:val="18"/>
                <w:lang w:val="en-GB"/>
              </w:rPr>
              <w:t>When my grandparents were young, there were no mobile phones.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L1.</w:t>
            </w:r>
            <w:r w:rsidRPr="00A06732">
              <w:rPr>
                <w:sz w:val="20"/>
                <w:szCs w:val="18"/>
                <w:lang w:val="en-US"/>
              </w:rPr>
              <w:t>Students will be able to recognize vocabulary indicating the sequence of events in a recorded text/video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L2. Students will be able to identify the events happening at the same time in the past in a recorded text/video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P1. Students will be able to differentiate between rising and falling intonation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A06732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A06732">
              <w:rPr>
                <w:sz w:val="20"/>
                <w:szCs w:val="18"/>
                <w:lang w:val="en-US"/>
              </w:rPr>
              <w:t>. It rained every day in the first week. (falling and rising intonation)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S1. Students will be able to talk about past habits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Students will be able to talk about a personal experience in the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1. Students will be able to answer the questions about a text on people’s habits and experiences in the past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R2.</w:t>
            </w:r>
            <w:r w:rsidRPr="00A06732">
              <w:rPr>
                <w:sz w:val="20"/>
                <w:szCs w:val="18"/>
                <w:lang w:val="en-US"/>
              </w:rPr>
              <w:t>Students will be able to analyze a short story (plot, setting, climax, characters etc.) to summarize it.</w:t>
            </w:r>
          </w:p>
          <w:p w:rsidR="009950BE" w:rsidRPr="00A06732" w:rsidRDefault="009950BE" w:rsidP="008F6D94">
            <w:pPr>
              <w:rPr>
                <w:sz w:val="20"/>
                <w:szCs w:val="18"/>
                <w:lang w:val="en-US"/>
              </w:rPr>
            </w:pPr>
            <w:r w:rsidRPr="00A06732">
              <w:rPr>
                <w:sz w:val="20"/>
                <w:szCs w:val="18"/>
                <w:lang w:val="en-US"/>
              </w:rPr>
              <w:t>E11.3.R3. Students will be able to identify thesis statement, topic sentences, supporting points and examples in a given sample essay about a challenge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A06732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A06732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CB0AA8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3.W1.</w:t>
            </w:r>
            <w:r w:rsidRPr="00A06732">
              <w:rPr>
                <w:sz w:val="20"/>
                <w:szCs w:val="18"/>
                <w:lang w:val="en-US"/>
              </w:rPr>
              <w:t>Students will be able to complete the missing parts of a short story with their own words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Poster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Age-appropriate literature such as myths, stories, rhym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nglish Monolingual Dictionari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FB54C6">
              <w:rPr>
                <w:sz w:val="20"/>
                <w:lang w:val="en-US"/>
              </w:rPr>
              <w:t>Roleplay</w:t>
            </w:r>
            <w:proofErr w:type="spellEnd"/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nversation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urvey Report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terview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Communicative Gam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nformation Gap Activitie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Songs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IDIOMS/PROVERBS OF THE WEEK DISCUSSION TIME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TECH PACK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-PORTFOLIO ENTRY</w:t>
            </w:r>
          </w:p>
          <w:p w:rsidR="009950BE" w:rsidRPr="00FB54C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VIDEO BLOG ENTRY</w:t>
            </w:r>
          </w:p>
          <w:p w:rsidR="009950BE" w:rsidRPr="00CB0AA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FB54C6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F62B97" w:rsidRPr="00F62B97" w:rsidRDefault="00F62B97" w:rsidP="008F6D94">
            <w:pPr>
              <w:rPr>
                <w:rFonts w:ascii="Calibri" w:hAnsi="Calibri" w:cs="Calibri"/>
                <w:b/>
                <w:sz w:val="20"/>
              </w:rPr>
            </w:pPr>
            <w:r w:rsidRPr="00F62B97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9950BE" w:rsidRPr="00D7445E" w:rsidRDefault="00F62B97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F62B97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F62B97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8F6D94">
        <w:trPr>
          <w:trHeight w:hRule="exact" w:val="1748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val="392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9950BE" w:rsidRDefault="009950BE" w:rsidP="008F6D94"/>
        </w:tc>
      </w:tr>
      <w:tr w:rsidR="009950BE" w:rsidTr="008F6D94">
        <w:trPr>
          <w:trHeight w:hRule="exact" w:val="859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bookmarkStart w:id="0" w:name="_GoBack"/>
            <w:bookmarkEnd w:id="0"/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:rsidR="009950BE" w:rsidRDefault="009950BE" w:rsidP="008F6D94"/>
          <w:p w:rsidR="009950BE" w:rsidRDefault="008F6D94" w:rsidP="008F6D94">
            <w:pPr>
              <w:pStyle w:val="ListeParagraf"/>
              <w:jc w:val="center"/>
            </w:pPr>
            <w:r>
              <w:t>ARA TATİL</w:t>
            </w:r>
          </w:p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904"/>
          <w:jc w:val="center"/>
        </w:trPr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4: WHAT A LIFE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Describing places, people, and events in the past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Ordering even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3. Talking about personal experiences in the past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 xml:space="preserve">Before he gained his fame in art,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Mimar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Sinan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had built many masterpieces all around the empire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After I had graduated from high school, I entered the univers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When I went home, she was cooking dinner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 got married at the age of fifty and had five childre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Before the Independence War started, Turkish people had had a hard life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C22583">
              <w:rPr>
                <w:sz w:val="20"/>
                <w:szCs w:val="18"/>
                <w:lang w:val="en-GB"/>
              </w:rPr>
              <w:t>Alija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 xml:space="preserve"> Izetbegovic became the first president of the Bosnia-</w:t>
            </w:r>
          </w:p>
          <w:p w:rsidR="009950BE" w:rsidRPr="00BE2C8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Herzegovina.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L1. Students will be able to identify expressions related to ordering past events in a recorded tex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L2.</w:t>
            </w:r>
            <w:r w:rsidRPr="00C22583">
              <w:rPr>
                <w:sz w:val="20"/>
                <w:szCs w:val="18"/>
                <w:lang w:val="en-US"/>
              </w:rPr>
              <w:t>Students will be able to put the past events in order in a recorded text/video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4.P1.</w:t>
            </w:r>
            <w:r w:rsidRPr="00C22583">
              <w:rPr>
                <w:sz w:val="20"/>
                <w:szCs w:val="18"/>
                <w:lang w:val="en-US"/>
              </w:rPr>
              <w:t xml:space="preserve">Students will be able to practice pronunciation of 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 xml:space="preserve"> sounds following voiced and unvoiced consonant sounds and following /t/-/d/ sounds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C22583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. Want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C22583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C22583">
              <w:rPr>
                <w:sz w:val="20"/>
                <w:szCs w:val="18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1. Students will be able to share their personal experiences in the pas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S2. Students will be able to describe places, people and events in the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C22583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R1. Students will be able to order the events in the biography of a famous person/ inventor/ scientist/ celebrity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Writing</w:t>
            </w:r>
          </w:p>
          <w:p w:rsidR="009950BE" w:rsidRPr="00BE2C88" w:rsidRDefault="009950BE" w:rsidP="008F6D94">
            <w:pPr>
              <w:rPr>
                <w:sz w:val="20"/>
                <w:szCs w:val="18"/>
                <w:lang w:val="en-US"/>
              </w:rPr>
            </w:pPr>
            <w:r w:rsidRPr="00C22583">
              <w:rPr>
                <w:sz w:val="20"/>
                <w:szCs w:val="18"/>
                <w:lang w:val="en-US"/>
              </w:rPr>
              <w:t>E11.4.W1. Students will be able to write an essay about a well-known figure from Turkish history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Time Lin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Graphic Organizer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Biographi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Literature, such as Short Stories and Poetry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pleting a Story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C22583">
              <w:rPr>
                <w:sz w:val="20"/>
                <w:lang w:val="en-US"/>
              </w:rPr>
              <w:t>Roleplay</w:t>
            </w:r>
            <w:proofErr w:type="spellEnd"/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Communicative Gam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nformation Gap Activitie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Song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IDIOMS/PROVERBS OF THE WEEK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DISCUSSION TIME TECH PACK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E-PORTFOLIO ENTRY</w:t>
            </w:r>
          </w:p>
          <w:p w:rsidR="009950BE" w:rsidRPr="00F40C7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22583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1C1017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2848"/>
          <w:jc w:val="center"/>
        </w:trPr>
        <w:tc>
          <w:tcPr>
            <w:tcW w:w="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4" w:type="dxa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val="3110"/>
          <w:jc w:val="center"/>
        </w:trPr>
        <w:tc>
          <w:tcPr>
            <w:tcW w:w="415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DB6A77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  <w:r w:rsidRPr="00597B84">
              <w:rPr>
                <w:b/>
                <w:color w:val="000000"/>
              </w:rPr>
              <w:t xml:space="preserve"> 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919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9950BE" w:rsidRPr="00077170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FFFFFF" w:themeFill="background1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C22583">
              <w:rPr>
                <w:b/>
                <w:szCs w:val="18"/>
              </w:rPr>
              <w:t>THEME 5: BACK TO THE PAST</w:t>
            </w:r>
          </w:p>
        </w:tc>
        <w:tc>
          <w:tcPr>
            <w:tcW w:w="5005" w:type="dxa"/>
            <w:vMerge w:val="restart"/>
            <w:shd w:val="clear" w:color="auto" w:fill="FFFFFF" w:themeFill="background1"/>
            <w:vAlign w:val="center"/>
          </w:tcPr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1. Expressing wishes and regrets for past even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2. Talking about unreal past events</w:t>
            </w: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I had been more hardworking during my high school years,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could have studied at a better univers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f he hadn’t been addicted to alcohol, he wouldn’t have lost his famil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n’t had an accident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you had seen Dr. Green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you hadn’t moved to another city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E32514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I wish I had helped my friend study for his exams.</w:t>
            </w:r>
          </w:p>
        </w:tc>
        <w:tc>
          <w:tcPr>
            <w:tcW w:w="5097" w:type="dxa"/>
            <w:vMerge w:val="restart"/>
            <w:vAlign w:val="center"/>
          </w:tcPr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1. Students will be able to identify expressions related to unreal past events in a recorded text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L2. Students will be able to determine relevant or/and irrelevant information in a recorded text/video about wishes and regret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</w:t>
            </w:r>
            <w:r>
              <w:rPr>
                <w:sz w:val="20"/>
                <w:szCs w:val="18"/>
                <w:lang w:val="en-GB"/>
              </w:rPr>
              <w:t>11.5.P1.</w:t>
            </w:r>
            <w:r w:rsidRPr="00C22583">
              <w:rPr>
                <w:sz w:val="20"/>
                <w:szCs w:val="18"/>
                <w:lang w:val="en-GB"/>
              </w:rPr>
              <w:t>Students will be able to practice contraction of had/would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.g. I’d: I had/ I would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Speak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1. Students will be able to talk about their regrets and wishes about past events.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S2. Students will be able to ask and answer questions about unreal past event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C22583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C22583">
              <w:rPr>
                <w:b/>
                <w:sz w:val="20"/>
                <w:szCs w:val="18"/>
                <w:lang w:val="en-GB"/>
              </w:rPr>
              <w:t>Reading</w:t>
            </w:r>
          </w:p>
          <w:p w:rsidR="009950BE" w:rsidRPr="00C22583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R1. Students will be able to analyze a text to distinguish the expressions used to express wishes, regrets and unreal pas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  <w:p w:rsidR="009950BE" w:rsidRPr="008F2C84" w:rsidRDefault="009950BE" w:rsidP="008F6D94">
            <w:pPr>
              <w:rPr>
                <w:b/>
                <w:sz w:val="20"/>
                <w:szCs w:val="18"/>
                <w:lang w:val="en-GB"/>
              </w:rPr>
            </w:pPr>
            <w:r w:rsidRPr="008F2C84">
              <w:rPr>
                <w:b/>
                <w:sz w:val="20"/>
                <w:szCs w:val="18"/>
                <w:lang w:val="en-GB"/>
              </w:rPr>
              <w:t>Writing</w:t>
            </w:r>
          </w:p>
          <w:p w:rsidR="009950BE" w:rsidRPr="00E32514" w:rsidRDefault="009950BE" w:rsidP="008F6D94">
            <w:pPr>
              <w:rPr>
                <w:sz w:val="20"/>
                <w:szCs w:val="18"/>
                <w:lang w:val="en-GB"/>
              </w:rPr>
            </w:pPr>
            <w:r w:rsidRPr="00C22583">
              <w:rPr>
                <w:sz w:val="20"/>
                <w:szCs w:val="18"/>
                <w:lang w:val="en-GB"/>
              </w:rPr>
              <w:t>E11.5.W1. Students will be able to write their opinions and regrets according to #</w:t>
            </w:r>
            <w:proofErr w:type="spellStart"/>
            <w:r w:rsidRPr="00C22583">
              <w:rPr>
                <w:sz w:val="20"/>
                <w:szCs w:val="18"/>
                <w:lang w:val="en-GB"/>
              </w:rPr>
              <w:t>Iwish</w:t>
            </w:r>
            <w:proofErr w:type="spellEnd"/>
            <w:r w:rsidRPr="00C22583">
              <w:rPr>
                <w:sz w:val="20"/>
                <w:szCs w:val="18"/>
                <w:lang w:val="en-GB"/>
              </w:rPr>
              <w:t>.</w:t>
            </w:r>
          </w:p>
        </w:tc>
        <w:tc>
          <w:tcPr>
            <w:tcW w:w="2267" w:type="dxa"/>
            <w:vMerge w:val="restart"/>
            <w:vAlign w:val="center"/>
          </w:tcPr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Letter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mail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Online Chat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9A61BC">
              <w:rPr>
                <w:sz w:val="20"/>
                <w:lang w:val="en-US"/>
              </w:rPr>
              <w:t>Roleplays</w:t>
            </w:r>
            <w:proofErr w:type="spellEnd"/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Historical and Cultural Figure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Communicative Game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nformation Gap Activities Songs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IDIOMS/PROVERBS OF THE WEEK DISCUSSION TIME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TECH PACK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-PORTFOLIO ENTRY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VIDEO BLOG ENTRY</w:t>
            </w:r>
          </w:p>
          <w:p w:rsidR="009950BE" w:rsidRPr="00E32514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9A61BC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353018" w:rsidRDefault="009950BE" w:rsidP="008F6D94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9950BE" w:rsidTr="008F6D94">
        <w:trPr>
          <w:trHeight w:val="1968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7170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50BE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vAlign w:val="center"/>
          </w:tcPr>
          <w:p w:rsidR="009950BE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E3251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E32514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EC0A95" w:rsidRDefault="009950BE" w:rsidP="008F6D94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167A1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8F6D94">
        <w:trPr>
          <w:trHeight w:hRule="exact" w:val="1714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185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213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447"/>
          <w:jc w:val="center"/>
        </w:trPr>
        <w:tc>
          <w:tcPr>
            <w:tcW w:w="1657" w:type="dxa"/>
            <w:gridSpan w:val="4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shd w:val="clear" w:color="auto" w:fill="D9D9D9" w:themeFill="background1" w:themeFillShade="D9"/>
          </w:tcPr>
          <w:p w:rsidR="009950BE" w:rsidRDefault="009950BE" w:rsidP="008F6D94">
            <w:pPr>
              <w:jc w:val="center"/>
            </w:pP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end</w:t>
            </w:r>
            <w:proofErr w:type="spellEnd"/>
            <w:r w:rsidRPr="00AE5524">
              <w:t xml:space="preserve"> of </w:t>
            </w: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semester</w:t>
            </w:r>
            <w:proofErr w:type="spellEnd"/>
          </w:p>
        </w:tc>
      </w:tr>
    </w:tbl>
    <w:p w:rsidR="00005FF4" w:rsidRDefault="00005FF4" w:rsidP="008F6D94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07474F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D02D4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597F2F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 w:rsidR="005F64D4">
              <w:rPr>
                <w:b/>
                <w:color w:val="000000"/>
              </w:rPr>
              <w:t>LİSESİ 1</w:t>
            </w:r>
            <w:r w:rsidR="00A04130">
              <w:rPr>
                <w:b/>
                <w:color w:val="000000"/>
              </w:rPr>
              <w:t>1</w:t>
            </w:r>
            <w:r w:rsidR="00597F2F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9A61BC">
              <w:rPr>
                <w:b/>
                <w:szCs w:val="18"/>
              </w:rPr>
              <w:t>THEME 6: OPEN YOUR HEART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1. Expressing degrees of certainty in the past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9A61BC">
              <w:rPr>
                <w:b/>
                <w:sz w:val="20"/>
                <w:szCs w:val="18"/>
                <w:lang w:val="en-GB"/>
              </w:rPr>
              <w:t>2. Expressing the criticism for the events in the past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done your homework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studied more for the exam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They could’ve been nicer to the new student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He must have sent the letter to a wrong address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She might have gone to downtown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I could have been hurt more badly, thank God I wasn’t.</w:t>
            </w:r>
          </w:p>
          <w:p w:rsidR="009950BE" w:rsidRPr="009A61BC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167A18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9A61BC">
              <w:rPr>
                <w:sz w:val="20"/>
                <w:szCs w:val="18"/>
                <w:lang w:val="en-GB"/>
              </w:rPr>
              <w:t>You should have been more patient in the traffic jam yesterday.</w:t>
            </w:r>
          </w:p>
        </w:tc>
        <w:tc>
          <w:tcPr>
            <w:tcW w:w="5103" w:type="dxa"/>
            <w:vMerge w:val="restart"/>
            <w:vAlign w:val="center"/>
          </w:tcPr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L1. Students will be able to find out the speakers’ moods and purposes (deduction or criticism) by using the contextual clues in a recorded text or video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Pronunciation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P1. Students will be able to practice the pronunciation of “contraction in past modals”.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proofErr w:type="spellStart"/>
            <w:r w:rsidRPr="009A61BC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9A61BC">
              <w:rPr>
                <w:sz w:val="20"/>
                <w:szCs w:val="19"/>
                <w:lang w:val="en-US"/>
              </w:rPr>
              <w:t>. could have – could’ve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Speak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1. Students will be able to criticize an action in the past.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S2. Students will be able to express their inferences from the results of events in the past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Reading</w:t>
            </w:r>
          </w:p>
          <w:p w:rsidR="009950BE" w:rsidRPr="009A61BC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R1. Students will be able to draw conclusions for the past events in a text.</w:t>
            </w:r>
          </w:p>
          <w:p w:rsidR="009950BE" w:rsidRDefault="009950BE" w:rsidP="008F6D94">
            <w:pPr>
              <w:rPr>
                <w:b/>
                <w:sz w:val="20"/>
                <w:szCs w:val="19"/>
                <w:lang w:val="en-US"/>
              </w:rPr>
            </w:pPr>
          </w:p>
          <w:p w:rsidR="009950BE" w:rsidRPr="00555F67" w:rsidRDefault="009950BE" w:rsidP="008F6D94">
            <w:pPr>
              <w:rPr>
                <w:b/>
                <w:sz w:val="20"/>
                <w:szCs w:val="19"/>
                <w:lang w:val="en-US"/>
              </w:rPr>
            </w:pPr>
            <w:r w:rsidRPr="00555F67">
              <w:rPr>
                <w:b/>
                <w:sz w:val="20"/>
                <w:szCs w:val="19"/>
                <w:lang w:val="en-US"/>
              </w:rPr>
              <w:t>Writing</w:t>
            </w:r>
          </w:p>
          <w:p w:rsidR="009950BE" w:rsidRPr="00167A18" w:rsidRDefault="009950BE" w:rsidP="008F6D94">
            <w:pPr>
              <w:rPr>
                <w:sz w:val="20"/>
                <w:szCs w:val="19"/>
                <w:lang w:val="en-US"/>
              </w:rPr>
            </w:pPr>
            <w:r w:rsidRPr="009A61BC">
              <w:rPr>
                <w:sz w:val="20"/>
                <w:szCs w:val="19"/>
                <w:lang w:val="en-US"/>
              </w:rPr>
              <w:t>E11.6.W1. Students will be able to write a letter to criticize an event/organization.</w:t>
            </w:r>
          </w:p>
        </w:tc>
        <w:tc>
          <w:tcPr>
            <w:tcW w:w="2268" w:type="dxa"/>
            <w:vMerge w:val="restart"/>
            <w:vAlign w:val="center"/>
          </w:tcPr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ovi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hort Stori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Matching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riticism with Suggestion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Personal Diary Entry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Reflective Paragraph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Advice Column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Call Center Dialogu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555F67">
              <w:rPr>
                <w:sz w:val="20"/>
                <w:lang w:val="en-US"/>
              </w:rPr>
              <w:t>Roleplays</w:t>
            </w:r>
            <w:proofErr w:type="spellEnd"/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alogue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Self-evaluation Checklist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IDIOMS/PROVERBS OF THE WEEK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DISCUSSION TIME TECH PACK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E-PORTFOLIO ENTRY</w:t>
            </w:r>
          </w:p>
          <w:p w:rsidR="009950BE" w:rsidRPr="00167A18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555F67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7F3F9A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207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0-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7-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4-2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9950BE" w:rsidRPr="001B22C0" w:rsidRDefault="009950BE" w:rsidP="008F6D94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555F67">
              <w:rPr>
                <w:b/>
                <w:szCs w:val="18"/>
              </w:rPr>
              <w:t>THEME 7: FACTS ABOUT TURKEY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1. Talking about landmarks and monuments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2. Describing cities and historic site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555F67">
              <w:rPr>
                <w:b/>
                <w:sz w:val="20"/>
                <w:szCs w:val="18"/>
                <w:lang w:val="en-US"/>
              </w:rPr>
              <w:t>3. Asking for and giving more detailed information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What are the must see attractions in Istanbul/around here?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Anıtkabir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is located in Ankara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Several castles in Anatolia were built by the Romans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Pamukkal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hot springs and travertines are one of the most popular destinations for tourists in Turkey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Ephesus was founded in the 10thcentury BC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555F67">
              <w:rPr>
                <w:sz w:val="20"/>
                <w:szCs w:val="18"/>
                <w:lang w:val="en-US"/>
              </w:rPr>
              <w:t>Süleymaniye</w:t>
            </w:r>
            <w:proofErr w:type="spellEnd"/>
            <w:r w:rsidRPr="00555F67">
              <w:rPr>
                <w:sz w:val="20"/>
                <w:szCs w:val="18"/>
                <w:lang w:val="en-US"/>
              </w:rPr>
              <w:t xml:space="preserve"> Mosque was designed by Sinan, The Great Architect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Gelibolu (Gallipoli) is worth seeing.</w:t>
            </w:r>
          </w:p>
          <w:p w:rsidR="009950BE" w:rsidRPr="00555F67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9950BE" w:rsidRPr="00F54926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555F67">
              <w:rPr>
                <w:sz w:val="20"/>
                <w:szCs w:val="18"/>
                <w:lang w:val="en-US"/>
              </w:rPr>
              <w:t>Ramadan in Turkey is a social ritual to revive the communal</w:t>
            </w:r>
            <w:r>
              <w:rPr>
                <w:sz w:val="20"/>
                <w:szCs w:val="18"/>
                <w:lang w:val="en-US"/>
              </w:rPr>
              <w:t xml:space="preserve"> </w:t>
            </w:r>
            <w:r w:rsidRPr="00555F67">
              <w:rPr>
                <w:sz w:val="20"/>
                <w:szCs w:val="18"/>
                <w:lang w:val="en-US"/>
              </w:rPr>
              <w:t>relationship apart from a spiritual practice.</w:t>
            </w:r>
          </w:p>
        </w:tc>
        <w:tc>
          <w:tcPr>
            <w:tcW w:w="5103" w:type="dxa"/>
            <w:vMerge w:val="restart"/>
            <w:vAlign w:val="center"/>
          </w:tcPr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L1. Students will be able to recognize information about the description of a monument or a historic site in a recorded tex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P1. Students will be able to practice the pronunciation of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ǝ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 and /</w:t>
            </w:r>
            <w:proofErr w:type="spellStart"/>
            <w:r w:rsidRPr="008C0EB9">
              <w:rPr>
                <w:sz w:val="20"/>
                <w:szCs w:val="18"/>
                <w:lang w:val="en-US"/>
              </w:rPr>
              <w:t>wɒz</w:t>
            </w:r>
            <w:proofErr w:type="spellEnd"/>
            <w:r w:rsidRPr="008C0EB9">
              <w:rPr>
                <w:sz w:val="20"/>
                <w:szCs w:val="18"/>
                <w:lang w:val="en-US"/>
              </w:rPr>
              <w:t>/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1. Students will be able to give a presentation on a monument or historical site.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S2. Students will be able to interview with a friend to get detailed information about places he/she has visited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8C0EB9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R1. Students will be able to find out specific information in a text describing historical sites in Turkey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8C0EB9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8C0EB9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F54926" w:rsidRDefault="009950BE" w:rsidP="008F6D94">
            <w:pPr>
              <w:rPr>
                <w:sz w:val="20"/>
                <w:szCs w:val="18"/>
                <w:lang w:val="en-US"/>
              </w:rPr>
            </w:pPr>
            <w:r w:rsidRPr="008C0EB9">
              <w:rPr>
                <w:sz w:val="20"/>
                <w:szCs w:val="18"/>
                <w:lang w:val="en-US"/>
              </w:rPr>
              <w:t>E11.7.W1. Students will be able to write a blog post recommending places to visit in Turkey.</w:t>
            </w:r>
          </w:p>
        </w:tc>
        <w:tc>
          <w:tcPr>
            <w:tcW w:w="2268" w:type="dxa"/>
            <w:vMerge w:val="restart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hort Documentar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Historical Figures and Monument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ictur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oster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ravel Guid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ong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9950BE" w:rsidRPr="00F54926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F54926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950BE" w:rsidTr="008F6D94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950BE" w:rsidRDefault="009950BE" w:rsidP="008F6D94"/>
        </w:tc>
      </w:tr>
      <w:tr w:rsidR="009950BE" w:rsidTr="008F6D94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9950BE" w:rsidTr="008F6D94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07474F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9950BE" w:rsidRPr="00333BE4" w:rsidRDefault="009950BE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8: SPORT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1. Reporting new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2. Making interview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B6C7B">
              <w:rPr>
                <w:b/>
                <w:sz w:val="20"/>
                <w:szCs w:val="18"/>
                <w:lang w:val="en-GB"/>
              </w:rPr>
              <w:t>3. Talking about sports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B6C7B">
              <w:rPr>
                <w:sz w:val="20"/>
                <w:szCs w:val="18"/>
                <w:lang w:val="en-GB"/>
              </w:rPr>
              <w:t>Yasemin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Dalkılıç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says that all the women can achieve their goal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Atatürk says that he likes sportsmen who are smart, agile and also well-behaved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Many psychologists say that doing sports helps teens develop and maintain friendship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The Paralympic Games is a major international multi-sport event of athletes with a range of physical disabilities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Cliff diving is defined as the acrobatic perfection of diving into water from a cliff.</w:t>
            </w:r>
          </w:p>
          <w:p w:rsidR="009950BE" w:rsidRPr="004E7862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L1. Students will be able to identify the lexis and jargon about extreme sports in a recorded text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P1. Students will be able to practice rising and falling intonation in questions.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.Woul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 you like another coffee? (rising and falling intonation)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1. Students will be able to exchange opinions about outdoor/extreme sports.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S2. Students will be able to ask questions to make an interview with a sportsperson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4E7862" w:rsidRDefault="009950BE" w:rsidP="008F6D94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 websit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Blog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Reflective Paragraph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Matching Sentences with Pictur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nversation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terview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imulation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eer Evaluation Checklist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nformation Gap Activities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Communicative Games</w:t>
            </w:r>
          </w:p>
          <w:p w:rsidR="009950BE" w:rsidRPr="004E7862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353018" w:rsidRDefault="009950BE" w:rsidP="008F6D94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Pr="00CA41A8" w:rsidRDefault="009950BE" w:rsidP="008F6D94">
            <w:pPr>
              <w:rPr>
                <w:rFonts w:ascii="Calibri" w:hAnsi="Calibri" w:cs="Calibri"/>
                <w:sz w:val="20"/>
              </w:rPr>
            </w:pPr>
          </w:p>
        </w:tc>
      </w:tr>
      <w:tr w:rsidR="009950BE" w:rsidTr="008F6D94">
        <w:trPr>
          <w:trHeight w:hRule="exact" w:val="245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07474F" w:rsidRDefault="009950BE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 w:themeColor="text1"/>
            </w:tcBorders>
          </w:tcPr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 w:themeColor="text1"/>
            </w:tcBorders>
          </w:tcPr>
          <w:p w:rsidR="009950BE" w:rsidRDefault="009950BE" w:rsidP="008F6D94"/>
        </w:tc>
      </w:tr>
      <w:tr w:rsidR="009950BE" w:rsidTr="008F6D94">
        <w:trPr>
          <w:trHeight w:hRule="exact" w:val="1698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9950BE" w:rsidRPr="006B5288" w:rsidRDefault="009950BE" w:rsidP="008F6D94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950BE" w:rsidRDefault="009950BE" w:rsidP="008F6D94"/>
          <w:p w:rsidR="009950BE" w:rsidRDefault="009950BE" w:rsidP="008F6D94"/>
          <w:p w:rsidR="009950BE" w:rsidRDefault="009950BE" w:rsidP="008F6D94"/>
          <w:p w:rsidR="009950BE" w:rsidRDefault="008F6D94" w:rsidP="008F6D94">
            <w:pPr>
              <w:jc w:val="center"/>
            </w:pPr>
            <w:r>
              <w:t>ARA TATİL</w:t>
            </w:r>
          </w:p>
        </w:tc>
      </w:tr>
      <w:tr w:rsidR="009950BE" w:rsidTr="008F6D94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950BE" w:rsidRPr="00157B63" w:rsidRDefault="009950BE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6B5288" w:rsidRDefault="009950BE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9950BE" w:rsidRPr="00157B63" w:rsidRDefault="009950BE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FFFFFF" w:themeFill="background1"/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>Wingsuit fliers wear parachute equipment specially designed for sky diving.</w:t>
            </w:r>
          </w:p>
          <w:p w:rsidR="009950BE" w:rsidRDefault="009950BE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9950BE" w:rsidRPr="00157B63" w:rsidRDefault="009950BE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7B6C7B">
              <w:rPr>
                <w:sz w:val="20"/>
                <w:szCs w:val="18"/>
                <w:lang w:val="en-GB"/>
              </w:rPr>
              <w:t xml:space="preserve">FILA has announced that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Hamza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B6C7B">
              <w:rPr>
                <w:sz w:val="20"/>
                <w:szCs w:val="18"/>
                <w:lang w:val="en-GB"/>
              </w:rPr>
              <w:t>Yerlikaya</w:t>
            </w:r>
            <w:proofErr w:type="spellEnd"/>
            <w:r w:rsidRPr="007B6C7B">
              <w:rPr>
                <w:sz w:val="20"/>
                <w:szCs w:val="18"/>
                <w:lang w:val="en-GB"/>
              </w:rPr>
              <w:t xml:space="preserve"> is the wrestler of the century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:rsidR="009950BE" w:rsidRPr="007B6C7B" w:rsidRDefault="009950BE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8.R1. Students will be able to analyze a text involving different kinds of extreme sports to reorder the scrambled paragraphs.</w:t>
            </w:r>
          </w:p>
          <w:p w:rsidR="009950BE" w:rsidRDefault="009950BE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9950BE" w:rsidRPr="007B6C7B" w:rsidRDefault="009950BE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:rsidR="009950BE" w:rsidRPr="003A3A6C" w:rsidRDefault="009950BE" w:rsidP="008F6D94">
            <w:pPr>
              <w:rPr>
                <w:sz w:val="16"/>
                <w:szCs w:val="16"/>
                <w:lang w:val="en-GB"/>
              </w:rPr>
            </w:pPr>
            <w:r w:rsidRPr="007B6C7B">
              <w:rPr>
                <w:sz w:val="20"/>
                <w:szCs w:val="18"/>
                <w:lang w:val="en-US"/>
              </w:rPr>
              <w:t>E11.8.W1. Students will be able to write a report on the interview they have mad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 DISCUSSION TIME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TECH PACK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9950BE" w:rsidRPr="007B6C7B" w:rsidRDefault="009950BE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  <w:p w:rsidR="009950BE" w:rsidRPr="003A3A6C" w:rsidRDefault="009950BE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7B6C7B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6" w:space="0" w:color="auto"/>
            </w:tcBorders>
          </w:tcPr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</w:p>
          <w:p w:rsidR="009950BE" w:rsidRDefault="009950BE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9950BE" w:rsidRDefault="009950BE" w:rsidP="008F6D94"/>
        </w:tc>
      </w:tr>
      <w:tr w:rsidR="009950BE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9950BE" w:rsidRPr="0007389F" w:rsidRDefault="009950BE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9950BE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236F72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9950BE" w:rsidRPr="00157B63" w:rsidRDefault="009950BE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9950BE" w:rsidRPr="0007389F" w:rsidRDefault="009950BE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66AD4" w:rsidTr="008F6D94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07474F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66AD4" w:rsidRPr="00333BE4" w:rsidRDefault="00066AD4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B6C7B">
              <w:rPr>
                <w:b/>
                <w:szCs w:val="18"/>
              </w:rPr>
              <w:t>THEME 9: MY FRIEND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1. Describing events, places and people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2. Asking for and giving clarification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Temelind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mill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kültür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olması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man you saw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place where we went on picnic…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Mr. Richardson, (who is) our teacher of physics, is a …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Find the student who is the most easygoing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rue companions are those who keep promises, show respect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 xml:space="preserve">19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Mayıs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Gençlik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Spor</w:t>
            </w:r>
            <w:proofErr w:type="spellEnd"/>
            <w:r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066AD4" w:rsidRPr="00341026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341026">
              <w:rPr>
                <w:b/>
                <w:sz w:val="20"/>
                <w:szCs w:val="18"/>
                <w:lang w:val="en-US"/>
              </w:rPr>
              <w:t>ATATÜRKÇÜ DÜŞÜNCE SİSTEMİ</w:t>
            </w:r>
          </w:p>
          <w:p w:rsidR="00066AD4" w:rsidRPr="002739F8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klı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bilimi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esas</w:t>
            </w:r>
            <w:proofErr w:type="spellEnd"/>
            <w:r w:rsidRPr="00341026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341026">
              <w:rPr>
                <w:b/>
                <w:sz w:val="20"/>
                <w:szCs w:val="18"/>
                <w:lang w:val="en-US"/>
              </w:rPr>
              <w:t>alması</w:t>
            </w:r>
            <w:proofErr w:type="spellEnd"/>
          </w:p>
        </w:tc>
        <w:tc>
          <w:tcPr>
            <w:tcW w:w="5103" w:type="dxa"/>
            <w:vMerge w:val="restart"/>
            <w:vAlign w:val="center"/>
          </w:tcPr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L1. Students will be able to organize specific information in a narrative about a person or an event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E11.9.P1.</w:t>
            </w:r>
            <w:r w:rsidRPr="007B6C7B">
              <w:rPr>
                <w:sz w:val="20"/>
                <w:szCs w:val="18"/>
                <w:lang w:val="en-US"/>
              </w:rPr>
              <w:t>Students will be able to practice the pronunciation of assimilation- elision.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proofErr w:type="spellStart"/>
            <w:r w:rsidRPr="007B6C7B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 xml:space="preserve">. Good boy- 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gubboı</w:t>
            </w:r>
            <w:proofErr w:type="spellEnd"/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The conjunction “and” is pronounced as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ænd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by itself, but in the normal use of the phrase you and me, we usually say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ən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, as in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juənmı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 friendship /</w:t>
            </w:r>
            <w:proofErr w:type="spellStart"/>
            <w:r w:rsidRPr="007B6C7B">
              <w:rPr>
                <w:sz w:val="20"/>
                <w:szCs w:val="18"/>
                <w:lang w:val="en-US"/>
              </w:rPr>
              <w:t>frenʃıp</w:t>
            </w:r>
            <w:proofErr w:type="spellEnd"/>
            <w:r w:rsidRPr="007B6C7B">
              <w:rPr>
                <w:sz w:val="20"/>
                <w:szCs w:val="18"/>
                <w:lang w:val="en-US"/>
              </w:rPr>
              <w:t>/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S1. Students will be able to ask and answer questions to clarify a well-known / common person or a place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Read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R1. Students will be able to scan online and printed newspaper articles about well-known people to find out personal detail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B6C7B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B6C7B">
              <w:rPr>
                <w:b/>
                <w:sz w:val="20"/>
                <w:szCs w:val="18"/>
                <w:lang w:val="en-US"/>
              </w:rPr>
              <w:t>Writing</w:t>
            </w:r>
          </w:p>
          <w:p w:rsidR="00066AD4" w:rsidRPr="007B6C7B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1. Students will be able to write a text about their teachers and friends for a school magazine.</w:t>
            </w:r>
          </w:p>
          <w:p w:rsidR="00066AD4" w:rsidRPr="004E7862" w:rsidRDefault="00066AD4" w:rsidP="008F6D94">
            <w:pPr>
              <w:rPr>
                <w:sz w:val="20"/>
                <w:szCs w:val="18"/>
                <w:lang w:val="en-US"/>
              </w:rPr>
            </w:pPr>
            <w:r w:rsidRPr="007B6C7B">
              <w:rPr>
                <w:sz w:val="20"/>
                <w:szCs w:val="18"/>
                <w:lang w:val="en-US"/>
              </w:rPr>
              <w:t>E11.9.W2. Students will be able to write a booklet to describe their hometown.</w:t>
            </w:r>
          </w:p>
        </w:tc>
        <w:tc>
          <w:tcPr>
            <w:tcW w:w="2268" w:type="dxa"/>
            <w:vMerge w:val="restart"/>
            <w:vAlign w:val="center"/>
          </w:tcPr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New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Website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Online Newspaper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Print Media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7B6C7B">
              <w:rPr>
                <w:sz w:val="20"/>
                <w:lang w:val="en-US"/>
              </w:rPr>
              <w:t>Roleplays</w:t>
            </w:r>
            <w:proofErr w:type="spellEnd"/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ebate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Survey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Graphs/Charts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IDIOMS/PROVERBS OF THE WEEK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DISCUSSION TIME TECH PACK</w:t>
            </w:r>
          </w:p>
          <w:p w:rsidR="00066AD4" w:rsidRPr="007B6C7B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E-PORTFOLIO ENTRY</w:t>
            </w:r>
          </w:p>
          <w:p w:rsidR="00066AD4" w:rsidRPr="004E7862" w:rsidRDefault="00066AD4" w:rsidP="008F6D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7B6C7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Pr="004C548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66AD4" w:rsidTr="008F6D94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07474F" w:rsidRDefault="00066AD4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8F6D94"/>
        </w:tc>
      </w:tr>
      <w:tr w:rsidR="00066AD4" w:rsidTr="008F6D94">
        <w:trPr>
          <w:trHeight w:val="196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4-0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8F6D94"/>
        </w:tc>
      </w:tr>
      <w:tr w:rsidR="00066AD4" w:rsidTr="008F6D94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66AD4" w:rsidRDefault="00066AD4" w:rsidP="008F6D9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066AD4" w:rsidRPr="00157B63" w:rsidRDefault="00066AD4" w:rsidP="008F6D9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066AD4" w:rsidRPr="003A3A6C" w:rsidRDefault="00066AD4" w:rsidP="008F6D9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066AD4" w:rsidRPr="003A3A6C" w:rsidRDefault="00066AD4" w:rsidP="008F6D9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066AD4" w:rsidRDefault="00066AD4" w:rsidP="008F6D94"/>
        </w:tc>
      </w:tr>
      <w:tr w:rsidR="00066AD4" w:rsidTr="008F6D94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66AD4" w:rsidRPr="0007389F" w:rsidRDefault="00066AD4" w:rsidP="008F6D94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DB6A77">
              <w:rPr>
                <w:b/>
                <w:color w:val="000000"/>
              </w:rPr>
              <w:t>................</w:t>
            </w:r>
            <w:r>
              <w:rPr>
                <w:b/>
                <w:color w:val="000000"/>
              </w:rPr>
              <w:t>LİSESİ 11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66AD4" w:rsidTr="008F6D94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66AD4" w:rsidRPr="00236F72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66AD4" w:rsidRPr="00236F72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66AD4" w:rsidRPr="00157B63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66AD4" w:rsidRPr="00157B63" w:rsidRDefault="00066AD4" w:rsidP="008F6D94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66AD4" w:rsidRPr="0007389F" w:rsidRDefault="00066AD4" w:rsidP="008F6D94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66AD4" w:rsidTr="008F6D94">
        <w:trPr>
          <w:trHeight w:val="1344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66AD4" w:rsidRPr="00077170" w:rsidRDefault="00066AD4" w:rsidP="008F6D94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8F6D9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8F6D9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66AD4" w:rsidRPr="00333BE4" w:rsidRDefault="00066AD4" w:rsidP="008F6D94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7908E2">
              <w:rPr>
                <w:b/>
                <w:szCs w:val="18"/>
              </w:rPr>
              <w:t>THEME 10: VALUES AND NORM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1. Expressing opinions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 xml:space="preserve">2. Exchanging ideas 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7908E2">
              <w:rPr>
                <w:b/>
                <w:sz w:val="20"/>
                <w:szCs w:val="18"/>
                <w:lang w:val="en-GB"/>
              </w:rPr>
              <w:t>3. Making comment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Turkish people are not only hospitable but also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Nasreddin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Hodj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is not only a great humorist but also a great philosopher and a man of wisdom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think that all societies…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What do you think about the values of the modern World?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I believe…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Good company supports both good morals and humanity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Neither men nor women deserve inequality.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We love all the created for the sake of the Creator.”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Yunus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Emre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“Either seem as you are, or be as you seem.”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7908E2">
              <w:rPr>
                <w:sz w:val="20"/>
                <w:szCs w:val="18"/>
                <w:lang w:val="en-GB"/>
              </w:rPr>
              <w:t>Mevlana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Celaleddin-i</w:t>
            </w:r>
            <w:proofErr w:type="spellEnd"/>
            <w:r w:rsidRPr="007908E2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7908E2">
              <w:rPr>
                <w:sz w:val="20"/>
                <w:szCs w:val="18"/>
                <w:lang w:val="en-GB"/>
              </w:rPr>
              <w:t>Rumi</w:t>
            </w:r>
            <w:proofErr w:type="spellEnd"/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Peace begins within each one of us.</w:t>
            </w:r>
          </w:p>
          <w:p w:rsidR="00066AD4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66AD4" w:rsidRPr="007D3389" w:rsidRDefault="00066AD4" w:rsidP="008F6D94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7908E2">
              <w:rPr>
                <w:sz w:val="20"/>
                <w:szCs w:val="18"/>
                <w:lang w:val="en-GB"/>
              </w:rPr>
              <w:t>How do people feel when they are exposed to discrimination, humiliation, violation…?</w:t>
            </w:r>
          </w:p>
        </w:tc>
        <w:tc>
          <w:tcPr>
            <w:tcW w:w="5103" w:type="dxa"/>
            <w:vMerge w:val="restart"/>
            <w:vAlign w:val="center"/>
          </w:tcPr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L1. Students will be able to identify the topic and the main idea of a recorded text/video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P1. Students will be able to practice the sounds of /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i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:/ and /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ı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.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.g. n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n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, either /ˈ</w:t>
            </w:r>
            <w:proofErr w:type="spellStart"/>
            <w:r w:rsidRPr="007908E2">
              <w:rPr>
                <w:sz w:val="20"/>
                <w:szCs w:val="18"/>
                <w:lang w:val="en-US"/>
              </w:rPr>
              <w:t>aiðər</w:t>
            </w:r>
            <w:proofErr w:type="spellEnd"/>
            <w:r w:rsidRPr="007908E2">
              <w:rPr>
                <w:sz w:val="20"/>
                <w:szCs w:val="18"/>
                <w:lang w:val="en-US"/>
              </w:rPr>
              <w:t>/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Speak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1. Students will be able to exchange ideas about values and practices.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S2. Students will be able to make comments about moral values and norms in different culture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Read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R1. Students will be able to distinguish the main idea from supporting details in a text about the effects of values on societies.</w:t>
            </w:r>
          </w:p>
          <w:p w:rsidR="00066AD4" w:rsidRDefault="00066AD4" w:rsidP="008F6D94">
            <w:pPr>
              <w:rPr>
                <w:b/>
                <w:sz w:val="20"/>
                <w:szCs w:val="18"/>
                <w:lang w:val="en-US"/>
              </w:rPr>
            </w:pPr>
          </w:p>
          <w:p w:rsidR="00066AD4" w:rsidRPr="007908E2" w:rsidRDefault="00066AD4" w:rsidP="008F6D94">
            <w:pPr>
              <w:rPr>
                <w:b/>
                <w:sz w:val="20"/>
                <w:szCs w:val="18"/>
                <w:lang w:val="en-US"/>
              </w:rPr>
            </w:pPr>
            <w:r w:rsidRPr="007908E2">
              <w:rPr>
                <w:b/>
                <w:sz w:val="20"/>
                <w:szCs w:val="18"/>
                <w:lang w:val="en-US"/>
              </w:rPr>
              <w:t>Writing</w:t>
            </w:r>
          </w:p>
          <w:p w:rsidR="00066AD4" w:rsidRPr="007908E2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1. Students will be able to write an essay about the importance and effects of values and norms in society.</w:t>
            </w:r>
          </w:p>
          <w:p w:rsidR="00066AD4" w:rsidRPr="007D3389" w:rsidRDefault="00066AD4" w:rsidP="008F6D94">
            <w:pPr>
              <w:rPr>
                <w:sz w:val="20"/>
                <w:szCs w:val="18"/>
                <w:lang w:val="en-US"/>
              </w:rPr>
            </w:pPr>
            <w:r w:rsidRPr="007908E2">
              <w:rPr>
                <w:sz w:val="20"/>
                <w:szCs w:val="18"/>
                <w:lang w:val="en-US"/>
              </w:rPr>
              <w:t>E11.10.W2. Students will be able to write slogans about spiritual, moral and social values.</w:t>
            </w:r>
          </w:p>
        </w:tc>
        <w:tc>
          <w:tcPr>
            <w:tcW w:w="2268" w:type="dxa"/>
            <w:vMerge w:val="restart"/>
          </w:tcPr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Movie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nterview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7908E2">
              <w:rPr>
                <w:sz w:val="20"/>
                <w:lang w:val="en-US"/>
              </w:rPr>
              <w:t>Roleplays</w:t>
            </w:r>
            <w:proofErr w:type="spellEnd"/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Family Album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Pictures of the past and present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Survey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Debates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IDIOMS/PROVERBS OF THE WEEK DISCUSSION TIME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TECH PACK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-PORTFOLIO ENTRY</w:t>
            </w:r>
          </w:p>
          <w:p w:rsidR="00066AD4" w:rsidRPr="007908E2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VIDEO BLOG ENTRY</w:t>
            </w:r>
          </w:p>
          <w:p w:rsidR="00066AD4" w:rsidRPr="007D3389" w:rsidRDefault="00066AD4" w:rsidP="008F6D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7908E2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</w:tcPr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066AD4" w:rsidRDefault="00066AD4" w:rsidP="008F6D94">
            <w:pPr>
              <w:rPr>
                <w:rFonts w:ascii="Calibri" w:hAnsi="Calibri" w:cs="Calibri"/>
                <w:sz w:val="20"/>
              </w:rPr>
            </w:pPr>
          </w:p>
          <w:p w:rsidR="00066AD4" w:rsidRPr="00353018" w:rsidRDefault="00066AD4" w:rsidP="008F6D94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066AD4" w:rsidTr="008F6D94">
        <w:trPr>
          <w:trHeight w:hRule="exact" w:val="1139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066AD4"/>
        </w:tc>
      </w:tr>
      <w:tr w:rsidR="00066AD4" w:rsidTr="008F6D94">
        <w:trPr>
          <w:trHeight w:hRule="exact" w:val="142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F232DA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066AD4"/>
        </w:tc>
      </w:tr>
      <w:tr w:rsidR="00066AD4" w:rsidTr="000C68A6">
        <w:trPr>
          <w:trHeight w:hRule="exact" w:val="1842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66AD4" w:rsidRPr="0007474F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66AD4" w:rsidRPr="00157B63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1" w:type="dxa"/>
            <w:vAlign w:val="center"/>
          </w:tcPr>
          <w:p w:rsidR="00066AD4" w:rsidRPr="006B5288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066AD4"/>
        </w:tc>
      </w:tr>
      <w:tr w:rsidR="00066AD4" w:rsidTr="00D02D4E">
        <w:trPr>
          <w:trHeight w:hRule="exact" w:val="1277"/>
          <w:jc w:val="center"/>
        </w:trPr>
        <w:tc>
          <w:tcPr>
            <w:tcW w:w="411" w:type="dxa"/>
            <w:vMerge/>
            <w:shd w:val="clear" w:color="auto" w:fill="EEEEEE"/>
            <w:textDirection w:val="btLr"/>
            <w:vAlign w:val="center"/>
          </w:tcPr>
          <w:p w:rsidR="00066AD4" w:rsidRPr="0007474F" w:rsidRDefault="00066AD4" w:rsidP="00066AD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066AD4" w:rsidRDefault="00066AD4" w:rsidP="00066AD4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1" w:type="dxa"/>
            <w:vAlign w:val="center"/>
          </w:tcPr>
          <w:p w:rsidR="00066AD4" w:rsidRDefault="00066AD4" w:rsidP="00066AD4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066AD4" w:rsidRPr="00157B63" w:rsidRDefault="00066AD4" w:rsidP="00066AD4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066AD4" w:rsidRPr="003A3A6C" w:rsidRDefault="00066AD4" w:rsidP="00066AD4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066AD4" w:rsidRPr="003A3A6C" w:rsidRDefault="00066AD4" w:rsidP="00066AD4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066AD4" w:rsidRDefault="00066AD4" w:rsidP="00066AD4"/>
        </w:tc>
      </w:tr>
    </w:tbl>
    <w:p w:rsidR="008F6D94" w:rsidRDefault="008F6D94" w:rsidP="005B0A55">
      <w:pPr>
        <w:rPr>
          <w:noProof/>
          <w:sz w:val="16"/>
          <w:szCs w:val="16"/>
        </w:rPr>
      </w:pPr>
    </w:p>
    <w:p w:rsidR="008F6D94" w:rsidRDefault="008F6D94" w:rsidP="005B0A55">
      <w:pPr>
        <w:rPr>
          <w:noProof/>
          <w:sz w:val="16"/>
          <w:szCs w:val="16"/>
        </w:rPr>
      </w:pPr>
    </w:p>
    <w:p w:rsidR="005B0A55" w:rsidRPr="00676A79" w:rsidRDefault="008F6D94" w:rsidP="005B0A55">
      <w:pPr>
        <w:rPr>
          <w:noProof/>
          <w:sz w:val="20"/>
          <w:szCs w:val="20"/>
        </w:rPr>
      </w:pPr>
      <w:r>
        <w:rPr>
          <w:noProof/>
          <w:sz w:val="16"/>
          <w:szCs w:val="16"/>
        </w:rPr>
        <w:t>Okan GÜLTEKİN</w:t>
      </w:r>
    </w:p>
    <w:p w:rsidR="005B0A55" w:rsidRPr="00676A79" w:rsidRDefault="008F6D94" w:rsidP="005B0A55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İngilizce Öğretmeni</w:t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</w:r>
      <w:r w:rsidR="005B0A55" w:rsidRPr="00676A79">
        <w:rPr>
          <w:noProof/>
          <w:sz w:val="20"/>
          <w:szCs w:val="20"/>
        </w:rPr>
        <w:tab/>
        <w:t>UYGUNDUR</w:t>
      </w:r>
    </w:p>
    <w:p w:rsidR="005B0A55" w:rsidRPr="00676A79" w:rsidRDefault="00F25F19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="00D02D4E">
        <w:rPr>
          <w:noProof/>
          <w:sz w:val="20"/>
          <w:szCs w:val="20"/>
        </w:rPr>
        <w:t>09/09/2019</w:t>
      </w:r>
    </w:p>
    <w:p w:rsidR="005B0A55" w:rsidRPr="00676A79" w:rsidRDefault="005B0A55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="00647A8C">
        <w:rPr>
          <w:noProof/>
          <w:sz w:val="20"/>
          <w:szCs w:val="20"/>
        </w:rPr>
        <w:t>……………………</w:t>
      </w:r>
    </w:p>
    <w:p w:rsidR="00B75DCF" w:rsidRDefault="00B75DCF" w:rsidP="00B75DCF">
      <w:pPr>
        <w:rPr>
          <w:rFonts w:ascii="Verdana" w:hAnsi="Verdana"/>
          <w:noProof/>
          <w:color w:val="FF0000"/>
          <w:sz w:val="18"/>
          <w:szCs w:val="20"/>
        </w:rPr>
      </w:pPr>
      <w:hyperlink r:id="rId6" w:history="1">
        <w:r>
          <w:rPr>
            <w:rStyle w:val="Kpr"/>
            <w:rFonts w:ascii="Verdana" w:hAnsi="Verdana"/>
            <w:noProof/>
            <w:color w:val="FF0000"/>
            <w:sz w:val="18"/>
            <w:szCs w:val="20"/>
          </w:rPr>
          <w:t>www.ingilizceciyiz.com</w:t>
        </w:r>
      </w:hyperlink>
    </w:p>
    <w:p w:rsidR="00B75DCF" w:rsidRDefault="00B75DCF" w:rsidP="00B75DCF">
      <w:pPr>
        <w:rPr>
          <w:rFonts w:ascii="Verdana" w:hAnsi="Verdana"/>
          <w:noProof/>
          <w:color w:val="FF0000"/>
          <w:sz w:val="18"/>
          <w:szCs w:val="20"/>
        </w:rPr>
      </w:pPr>
      <w:r>
        <w:rPr>
          <w:rFonts w:ascii="Verdana" w:hAnsi="Verdana"/>
          <w:noProof/>
          <w:color w:val="FF0000"/>
          <w:sz w:val="18"/>
          <w:szCs w:val="20"/>
        </w:rPr>
        <w:t xml:space="preserve">“İngilizce Öğretmenleri’nin favori adresi” </w:t>
      </w:r>
    </w:p>
    <w:p w:rsidR="0007474F" w:rsidRPr="00676A79" w:rsidRDefault="005B0A55" w:rsidP="005B0A55">
      <w:pPr>
        <w:rPr>
          <w:noProof/>
          <w:sz w:val="20"/>
          <w:szCs w:val="20"/>
        </w:rPr>
      </w:pP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Pr="00676A79">
        <w:rPr>
          <w:noProof/>
          <w:sz w:val="20"/>
          <w:szCs w:val="20"/>
        </w:rPr>
        <w:tab/>
      </w:r>
      <w:r w:rsidR="00647A8C">
        <w:rPr>
          <w:noProof/>
          <w:sz w:val="20"/>
          <w:szCs w:val="20"/>
        </w:rPr>
        <w:t>Okul Müdürü</w:t>
      </w: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6AD4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C68A6"/>
    <w:rsid w:val="000D598E"/>
    <w:rsid w:val="000D68B1"/>
    <w:rsid w:val="000D6EAA"/>
    <w:rsid w:val="000F4082"/>
    <w:rsid w:val="000F7B4E"/>
    <w:rsid w:val="000F7CE8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28E0"/>
    <w:rsid w:val="003237BA"/>
    <w:rsid w:val="00325ECF"/>
    <w:rsid w:val="00333BE4"/>
    <w:rsid w:val="00336662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0853"/>
    <w:rsid w:val="00434CA3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C02F8"/>
    <w:rsid w:val="004C5484"/>
    <w:rsid w:val="004C70BB"/>
    <w:rsid w:val="004E236D"/>
    <w:rsid w:val="004E56EB"/>
    <w:rsid w:val="004E7862"/>
    <w:rsid w:val="004F5C28"/>
    <w:rsid w:val="004F6C40"/>
    <w:rsid w:val="004F754A"/>
    <w:rsid w:val="0050056A"/>
    <w:rsid w:val="0050426D"/>
    <w:rsid w:val="00507D1C"/>
    <w:rsid w:val="00511AFE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39FE"/>
    <w:rsid w:val="00563BE6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1E01"/>
    <w:rsid w:val="005B6D4C"/>
    <w:rsid w:val="005B6DC0"/>
    <w:rsid w:val="005B74D1"/>
    <w:rsid w:val="005C3A2F"/>
    <w:rsid w:val="005D4788"/>
    <w:rsid w:val="005E51FE"/>
    <w:rsid w:val="005F64D4"/>
    <w:rsid w:val="00601377"/>
    <w:rsid w:val="00603B6A"/>
    <w:rsid w:val="0061654C"/>
    <w:rsid w:val="00620E08"/>
    <w:rsid w:val="00624DF2"/>
    <w:rsid w:val="00630855"/>
    <w:rsid w:val="00634A06"/>
    <w:rsid w:val="006351A0"/>
    <w:rsid w:val="006377D4"/>
    <w:rsid w:val="00644A8E"/>
    <w:rsid w:val="00647A8C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D7291"/>
    <w:rsid w:val="006E6ED9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63D9"/>
    <w:rsid w:val="007B7F44"/>
    <w:rsid w:val="007C151A"/>
    <w:rsid w:val="007C3C1A"/>
    <w:rsid w:val="007C4BA1"/>
    <w:rsid w:val="007C54A1"/>
    <w:rsid w:val="007C5AAD"/>
    <w:rsid w:val="007D25F3"/>
    <w:rsid w:val="007D3389"/>
    <w:rsid w:val="007E6959"/>
    <w:rsid w:val="007E7174"/>
    <w:rsid w:val="007F053E"/>
    <w:rsid w:val="007F1141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8F6D94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950BE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0413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75DCF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1418"/>
    <w:rsid w:val="00D12945"/>
    <w:rsid w:val="00D2345E"/>
    <w:rsid w:val="00D24B97"/>
    <w:rsid w:val="00D27C06"/>
    <w:rsid w:val="00D431E8"/>
    <w:rsid w:val="00D535BC"/>
    <w:rsid w:val="00D62091"/>
    <w:rsid w:val="00D635B8"/>
    <w:rsid w:val="00D64246"/>
    <w:rsid w:val="00D74298"/>
    <w:rsid w:val="00D7445E"/>
    <w:rsid w:val="00D80F69"/>
    <w:rsid w:val="00D8322F"/>
    <w:rsid w:val="00D84520"/>
    <w:rsid w:val="00DA1DA0"/>
    <w:rsid w:val="00DA6462"/>
    <w:rsid w:val="00DB6A77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0EC2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31377"/>
    <w:rsid w:val="00F40C78"/>
    <w:rsid w:val="00F420AB"/>
    <w:rsid w:val="00F52746"/>
    <w:rsid w:val="00F54926"/>
    <w:rsid w:val="00F54CA8"/>
    <w:rsid w:val="00F62B97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B75DC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ilizceciyiz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3B5F-FFC7-4ABC-8C76-4FB3E0CB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/>
  <LinksUpToDate>false</LinksUpToDate>
  <CharactersWithSpaces>2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CMG</cp:lastModifiedBy>
  <cp:revision>14</cp:revision>
  <dcterms:created xsi:type="dcterms:W3CDTF">2019-08-25T20:18:00Z</dcterms:created>
  <dcterms:modified xsi:type="dcterms:W3CDTF">2019-09-03T22:43:00Z</dcterms:modified>
  <cp:category>YILLIK Plan</cp:category>
</cp:coreProperties>
</file>